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B7938" w14:textId="76770048" w:rsidR="001C0921" w:rsidRDefault="006B7A48" w:rsidP="006B7A48">
      <w:pPr>
        <w:jc w:val="center"/>
        <w:rPr>
          <w:rFonts w:ascii="Baskerville Old Face" w:eastAsia="Times New Roman" w:hAnsi="Baskerville Old Face"/>
          <w:b/>
          <w:sz w:val="22"/>
          <w:szCs w:val="22"/>
          <w:u w:val="single"/>
        </w:rPr>
      </w:pPr>
      <w:r>
        <w:rPr>
          <w:rFonts w:ascii="Baskerville Old Face" w:eastAsia="Times New Roman" w:hAnsi="Baskerville Old Face"/>
          <w:b/>
          <w:sz w:val="22"/>
          <w:szCs w:val="22"/>
          <w:u w:val="single"/>
        </w:rPr>
        <w:t>APPLICATION FORM</w:t>
      </w:r>
    </w:p>
    <w:p w14:paraId="5777F09F" w14:textId="77777777" w:rsidR="006B7A48" w:rsidRPr="00D812D4" w:rsidRDefault="006B7A48" w:rsidP="001C0921">
      <w:pPr>
        <w:rPr>
          <w:rFonts w:ascii="Baskerville Old Face" w:eastAsia="Times New Roman" w:hAnsi="Baskerville Old Face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="001C0921" w:rsidRPr="00D812D4" w14:paraId="21D4C941" w14:textId="77777777" w:rsidTr="408175F2">
        <w:tc>
          <w:tcPr>
            <w:tcW w:w="8818" w:type="dxa"/>
            <w:gridSpan w:val="4"/>
            <w:tcBorders>
              <w:bottom w:val="single" w:sz="4" w:space="0" w:color="auto"/>
            </w:tcBorders>
          </w:tcPr>
          <w:p w14:paraId="69F61D74" w14:textId="772BB784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osition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A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plied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or: </w:t>
            </w:r>
            <w:r w:rsidR="00B645ED">
              <w:rPr>
                <w:rFonts w:ascii="Baskerville Old Face" w:eastAsia="Times New Roman" w:hAnsi="Baskerville Old Face"/>
                <w:sz w:val="22"/>
                <w:szCs w:val="22"/>
              </w:rPr>
              <w:t>IT Technician</w:t>
            </w:r>
          </w:p>
        </w:tc>
      </w:tr>
      <w:tr w:rsidR="001C0921" w:rsidRPr="00D812D4" w14:paraId="674318B7" w14:textId="77777777" w:rsidTr="408175F2">
        <w:tc>
          <w:tcPr>
            <w:tcW w:w="8818" w:type="dxa"/>
            <w:gridSpan w:val="4"/>
            <w:shd w:val="clear" w:color="auto" w:fill="E6E6E6"/>
          </w:tcPr>
          <w:p w14:paraId="7B397B7B" w14:textId="6581E3D1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sz w:val="22"/>
                <w:szCs w:val="22"/>
              </w:rPr>
              <w:t>Personal Information</w:t>
            </w:r>
          </w:p>
        </w:tc>
      </w:tr>
      <w:tr w:rsidR="001C0921" w:rsidRPr="00D812D4" w14:paraId="07138877" w14:textId="77777777" w:rsidTr="408175F2">
        <w:tc>
          <w:tcPr>
            <w:tcW w:w="1980" w:type="dxa"/>
            <w:shd w:val="clear" w:color="auto" w:fill="E6E6E6"/>
          </w:tcPr>
          <w:p w14:paraId="08EA5ED4" w14:textId="09A13C9F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</w:tcPr>
          <w:p w14:paraId="22449E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</w:tcPr>
          <w:p w14:paraId="3D6FDA3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urname:</w:t>
            </w:r>
          </w:p>
        </w:tc>
      </w:tr>
      <w:tr w:rsidR="001C0921" w:rsidRPr="00D812D4" w14:paraId="224661A0" w14:textId="77777777" w:rsidTr="408175F2">
        <w:trPr>
          <w:trHeight w:val="1130"/>
        </w:trPr>
        <w:tc>
          <w:tcPr>
            <w:tcW w:w="4423" w:type="dxa"/>
            <w:gridSpan w:val="2"/>
            <w:shd w:val="clear" w:color="auto" w:fill="E6E6E6"/>
          </w:tcPr>
          <w:p w14:paraId="1366E2D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6D195959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mer nam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including maiden name)</w:t>
            </w:r>
          </w:p>
          <w:p w14:paraId="0085A638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E0E5A32" w14:textId="77777777" w:rsidTr="408175F2">
        <w:tc>
          <w:tcPr>
            <w:tcW w:w="4423" w:type="dxa"/>
            <w:gridSpan w:val="2"/>
            <w:shd w:val="clear" w:color="auto" w:fill="E6E6E6"/>
          </w:tcPr>
          <w:p w14:paraId="011C023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8D6A6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ferred name:</w:t>
            </w:r>
          </w:p>
          <w:p w14:paraId="0E36F9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21A7328A" w14:textId="77777777" w:rsidTr="408175F2">
        <w:tc>
          <w:tcPr>
            <w:tcW w:w="8818" w:type="dxa"/>
            <w:gridSpan w:val="4"/>
            <w:shd w:val="clear" w:color="auto" w:fill="E6E6E6"/>
          </w:tcPr>
          <w:p w14:paraId="3F0CEB0F" w14:textId="2A2E0F0F" w:rsidR="00261420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37A720EF" w14:textId="0E840A64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less than 5 </w:t>
            </w:r>
            <w:r w:rsidR="1CA2B10B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ears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="001C0921" w:rsidRPr="00D812D4" w14:paraId="540BC11C" w14:textId="77777777" w:rsidTr="408175F2">
        <w:trPr>
          <w:trHeight w:val="1246"/>
        </w:trPr>
        <w:tc>
          <w:tcPr>
            <w:tcW w:w="4423" w:type="dxa"/>
            <w:gridSpan w:val="2"/>
            <w:shd w:val="clear" w:color="auto" w:fill="E6E6E6"/>
          </w:tcPr>
          <w:p w14:paraId="264A9713" w14:textId="6DA270C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16927D8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</w:tcPr>
          <w:p w14:paraId="0CE79FA2" w14:textId="0BCE0D7E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2CE3C4A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8FCC48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5798899" w14:textId="77777777" w:rsidTr="408175F2">
        <w:tc>
          <w:tcPr>
            <w:tcW w:w="4423" w:type="dxa"/>
            <w:gridSpan w:val="2"/>
            <w:shd w:val="clear" w:color="auto" w:fill="E6E6E6"/>
          </w:tcPr>
          <w:p w14:paraId="61FC42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5811E7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</w:tr>
      <w:tr w:rsidR="001C0921" w:rsidRPr="00D812D4" w14:paraId="22C7AE72" w14:textId="77777777" w:rsidTr="408175F2">
        <w:tc>
          <w:tcPr>
            <w:tcW w:w="4423" w:type="dxa"/>
            <w:gridSpan w:val="2"/>
            <w:shd w:val="clear" w:color="auto" w:fill="E6E6E6"/>
          </w:tcPr>
          <w:p w14:paraId="027A54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0BD3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</w:tr>
    </w:tbl>
    <w:p w14:paraId="617C0448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8"/>
      </w:tblGrid>
      <w:tr w:rsidR="001C0921" w:rsidRPr="00D812D4" w14:paraId="1A57993D" w14:textId="77777777" w:rsidTr="408175F2">
        <w:tc>
          <w:tcPr>
            <w:tcW w:w="8818" w:type="dxa"/>
            <w:shd w:val="clear" w:color="auto" w:fill="E6E6E6"/>
          </w:tcPr>
          <w:p w14:paraId="6DBD3930" w14:textId="0E3B38C4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="00261420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etails</w:t>
            </w:r>
          </w:p>
          <w:p w14:paraId="72923AC9" w14:textId="7A96C59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: _____________________________________________________________</w:t>
            </w:r>
          </w:p>
          <w:p w14:paraId="0F47CA05" w14:textId="7822C30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m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501DE4B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  <w:p w14:paraId="25DC954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lastRenderedPageBreak/>
              <w:t>Work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5AB36C63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1C0921" w:rsidRPr="00D812D4" w14:paraId="53991AF2" w14:textId="77777777" w:rsidTr="00E34259">
        <w:tc>
          <w:tcPr>
            <w:tcW w:w="10074" w:type="dxa"/>
            <w:shd w:val="clear" w:color="auto" w:fill="E6E6E6"/>
          </w:tcPr>
          <w:p w14:paraId="3051F7B8" w14:textId="1F1F1A47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General</w:t>
            </w:r>
          </w:p>
        </w:tc>
      </w:tr>
      <w:tr w:rsidR="001C0921" w:rsidRPr="00D812D4" w14:paraId="09FEC7DB" w14:textId="77777777" w:rsidTr="00E34259">
        <w:tc>
          <w:tcPr>
            <w:tcW w:w="10074" w:type="dxa"/>
            <w:shd w:val="clear" w:color="auto" w:fill="E6E6E6"/>
          </w:tcPr>
          <w:p w14:paraId="572F96DD" w14:textId="0258A21F" w:rsidR="001C0921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D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>o you have Qualified Teacher Status?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Yes 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No </w:t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14:paraId="57BB778C" w14:textId="6DBD6EC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Yes 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14:paraId="4DE618D7" w14:textId="1D504313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full details of membership of any professional bodies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</w:t>
            </w:r>
          </w:p>
          <w:p w14:paraId="2453FF66" w14:textId="7777777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  <w:p w14:paraId="7ED69AD5" w14:textId="11B693E2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</w:tc>
      </w:tr>
    </w:tbl>
    <w:p w14:paraId="0E45D462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="001C0921" w:rsidRPr="00D812D4" w14:paraId="4AC67F89" w14:textId="77777777" w:rsidTr="00E34259">
        <w:tc>
          <w:tcPr>
            <w:tcW w:w="10074" w:type="dxa"/>
            <w:gridSpan w:val="4"/>
            <w:shd w:val="clear" w:color="auto" w:fill="E6E6E6"/>
          </w:tcPr>
          <w:p w14:paraId="27F17371" w14:textId="71432340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cademic and Vocational Qualifications</w:t>
            </w:r>
          </w:p>
          <w:p w14:paraId="74E68699" w14:textId="77777777" w:rsidR="001C0921" w:rsidRPr="00D812D4" w:rsidRDefault="001C0921" w:rsidP="00261420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details of all academic and vocational qualifications:</w:t>
            </w:r>
          </w:p>
        </w:tc>
      </w:tr>
      <w:tr w:rsidR="001C0921" w:rsidRPr="00D812D4" w14:paraId="30BC8459" w14:textId="77777777" w:rsidTr="00E34259">
        <w:tc>
          <w:tcPr>
            <w:tcW w:w="2517" w:type="dxa"/>
            <w:shd w:val="clear" w:color="auto" w:fill="E6E6E6"/>
          </w:tcPr>
          <w:p w14:paraId="3C17909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/Qualification</w:t>
            </w:r>
          </w:p>
        </w:tc>
        <w:tc>
          <w:tcPr>
            <w:tcW w:w="2519" w:type="dxa"/>
            <w:shd w:val="clear" w:color="auto" w:fill="E6E6E6"/>
          </w:tcPr>
          <w:p w14:paraId="6F1311A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ing Body</w:t>
            </w:r>
          </w:p>
        </w:tc>
        <w:tc>
          <w:tcPr>
            <w:tcW w:w="2519" w:type="dxa"/>
            <w:shd w:val="clear" w:color="auto" w:fill="E6E6E6"/>
          </w:tcPr>
          <w:p w14:paraId="499905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Date Obtained</w:t>
            </w:r>
          </w:p>
        </w:tc>
        <w:tc>
          <w:tcPr>
            <w:tcW w:w="2519" w:type="dxa"/>
            <w:shd w:val="clear" w:color="auto" w:fill="E6E6E6"/>
          </w:tcPr>
          <w:p w14:paraId="0E82D32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 xml:space="preserve">Grade </w:t>
            </w:r>
          </w:p>
          <w:p w14:paraId="4BEBD0F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(if appropriate)</w:t>
            </w:r>
          </w:p>
        </w:tc>
      </w:tr>
      <w:tr w:rsidR="001C0921" w:rsidRPr="00D812D4" w14:paraId="0FC0DCF9" w14:textId="77777777" w:rsidTr="00E34259">
        <w:tc>
          <w:tcPr>
            <w:tcW w:w="2517" w:type="dxa"/>
            <w:shd w:val="clear" w:color="auto" w:fill="E6E6E6"/>
          </w:tcPr>
          <w:p w14:paraId="4B2E246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371D4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16AAD1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7F411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CD2910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511BFC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4F7557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F97839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629FEF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CC345AA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5A544EF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F6558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1E05F39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55F2FF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1D1EFBA6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="00261420" w:rsidRPr="00D812D4" w14:paraId="5359F849" w14:textId="77777777" w:rsidTr="00E34259">
        <w:tc>
          <w:tcPr>
            <w:tcW w:w="10080" w:type="dxa"/>
            <w:gridSpan w:val="5"/>
            <w:shd w:val="clear" w:color="auto" w:fill="E6E6E6"/>
          </w:tcPr>
          <w:p w14:paraId="71FB5E34" w14:textId="61C42617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="001C0921" w:rsidRPr="00D812D4" w14:paraId="0C98CC17" w14:textId="77777777" w:rsidTr="00E34259">
        <w:tc>
          <w:tcPr>
            <w:tcW w:w="10080" w:type="dxa"/>
            <w:gridSpan w:val="5"/>
            <w:shd w:val="clear" w:color="auto" w:fill="E6E6E6"/>
          </w:tcPr>
          <w:p w14:paraId="48A8BE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Long Courses (Attended during the last 3 years)</w:t>
            </w:r>
          </w:p>
        </w:tc>
      </w:tr>
      <w:tr w:rsidR="001C0921" w:rsidRPr="00D812D4" w14:paraId="3837586D" w14:textId="77777777" w:rsidTr="00E34259">
        <w:tc>
          <w:tcPr>
            <w:tcW w:w="2700" w:type="dxa"/>
            <w:shd w:val="clear" w:color="auto" w:fill="E6E6E6"/>
          </w:tcPr>
          <w:p w14:paraId="5CDA527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14:paraId="3E9A7D5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47C751D7" w14:textId="5F36535F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49B79C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1B9B848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142BC80" w14:textId="77777777" w:rsidTr="00E34259">
        <w:tc>
          <w:tcPr>
            <w:tcW w:w="2700" w:type="dxa"/>
            <w:shd w:val="clear" w:color="auto" w:fill="E6E6E6"/>
          </w:tcPr>
          <w:p w14:paraId="3E4828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14043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9762A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549434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A7896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1450447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665F345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6D66CBE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BA9843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8465804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="001C0921" w:rsidRPr="00D812D4" w14:paraId="7CB444D2" w14:textId="77777777" w:rsidTr="408175F2">
        <w:tc>
          <w:tcPr>
            <w:tcW w:w="10080" w:type="dxa"/>
            <w:gridSpan w:val="5"/>
            <w:shd w:val="clear" w:color="auto" w:fill="E6E6E6"/>
          </w:tcPr>
          <w:p w14:paraId="0DAB38F2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="001C0921" w:rsidRPr="00D812D4" w14:paraId="0519EA7A" w14:textId="77777777" w:rsidTr="408175F2">
        <w:tc>
          <w:tcPr>
            <w:tcW w:w="2700" w:type="dxa"/>
            <w:shd w:val="clear" w:color="auto" w:fill="E6E6E6"/>
          </w:tcPr>
          <w:p w14:paraId="2AC1333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14:paraId="50D763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721F9BD5" w14:textId="5F31FF7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1AA263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37885B0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6DEBEEF" w14:textId="77777777" w:rsidTr="408175F2">
        <w:tc>
          <w:tcPr>
            <w:tcW w:w="2700" w:type="dxa"/>
            <w:shd w:val="clear" w:color="auto" w:fill="E6E6E6"/>
          </w:tcPr>
          <w:p w14:paraId="4E44FB3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6791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B395D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2CEE9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E7FBD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2CB597C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4D8CDF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306E9C2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E69AB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4FB59C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p w14:paraId="76EE2B90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2D11123" w14:textId="77777777" w:rsidTr="006B7A48">
        <w:tc>
          <w:tcPr>
            <w:tcW w:w="8908" w:type="dxa"/>
            <w:shd w:val="clear" w:color="auto" w:fill="E6E6E6"/>
          </w:tcPr>
          <w:p w14:paraId="1EF6F2E6" w14:textId="6EE233E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Outside Interests</w:t>
            </w:r>
          </w:p>
        </w:tc>
      </w:tr>
      <w:tr w:rsidR="001C0921" w:rsidRPr="00D812D4" w14:paraId="14C9BC3F" w14:textId="77777777" w:rsidTr="006B7A48">
        <w:tc>
          <w:tcPr>
            <w:tcW w:w="8908" w:type="dxa"/>
            <w:shd w:val="clear" w:color="auto" w:fill="E6E6E6"/>
          </w:tcPr>
          <w:p w14:paraId="298B2C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  <w:p w14:paraId="5B2F75D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525655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179B2B5" w14:textId="37F7B69D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D79CE31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="001C0921" w:rsidRPr="00D812D4" w14:paraId="541274E8" w14:textId="77777777" w:rsidTr="408175F2">
        <w:tc>
          <w:tcPr>
            <w:tcW w:w="10080" w:type="dxa"/>
            <w:gridSpan w:val="3"/>
            <w:shd w:val="clear" w:color="auto" w:fill="E6E6E6"/>
          </w:tcPr>
          <w:p w14:paraId="04E804F2" w14:textId="4647CB49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Further Education and Career History</w:t>
            </w:r>
          </w:p>
        </w:tc>
      </w:tr>
      <w:tr w:rsidR="001C0921" w:rsidRPr="00D812D4" w14:paraId="74DE0F33" w14:textId="77777777" w:rsidTr="408175F2">
        <w:tc>
          <w:tcPr>
            <w:tcW w:w="10080" w:type="dxa"/>
            <w:gridSpan w:val="3"/>
            <w:shd w:val="clear" w:color="auto" w:fill="E6E6E6"/>
          </w:tcPr>
          <w:p w14:paraId="631BBC93" w14:textId="4C4D686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="006B7A48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and unpaid work since leaving secondary education.</w:t>
            </w:r>
          </w:p>
          <w:p w14:paraId="3A1E3A81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14:paraId="34B73E4E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explanations for any periods not in employment, further education or training.</w:t>
            </w:r>
          </w:p>
        </w:tc>
      </w:tr>
      <w:tr w:rsidR="001C0921" w:rsidRPr="00D812D4" w14:paraId="4E5D1887" w14:textId="77777777" w:rsidTr="408175F2">
        <w:trPr>
          <w:trHeight w:val="1335"/>
        </w:trPr>
        <w:tc>
          <w:tcPr>
            <w:tcW w:w="3600" w:type="dxa"/>
            <w:shd w:val="clear" w:color="auto" w:fill="E6E6E6"/>
          </w:tcPr>
          <w:p w14:paraId="05FA01B4" w14:textId="64019EBD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060" w:type="dxa"/>
            <w:shd w:val="clear" w:color="auto" w:fill="E6E6E6"/>
          </w:tcPr>
          <w:p w14:paraId="632018B3" w14:textId="2D33A6F5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3420" w:type="dxa"/>
            <w:shd w:val="clear" w:color="auto" w:fill="E6E6E6"/>
          </w:tcPr>
          <w:p w14:paraId="616081B6" w14:textId="3198C6DE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1C0921" w:rsidRPr="00D812D4" w14:paraId="0ED14A72" w14:textId="77777777" w:rsidTr="408175F2">
        <w:tc>
          <w:tcPr>
            <w:tcW w:w="3600" w:type="dxa"/>
            <w:shd w:val="clear" w:color="auto" w:fill="E6E6E6"/>
          </w:tcPr>
          <w:p w14:paraId="6482E51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9B42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B3FDF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C5AFD83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9BC3D6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8C050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7A91C3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DABE81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6F43F4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32B8C9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1A38AB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A0CC1C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71E2F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E6E6E6"/>
          </w:tcPr>
          <w:p w14:paraId="7A1C7C4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14:paraId="31D9E27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F1EECB" w14:textId="77777777" w:rsidR="001C0921" w:rsidRPr="00D812D4" w:rsidRDefault="001C0921" w:rsidP="001C0921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90BC5F8" w14:textId="77777777" w:rsidTr="00E34259">
        <w:tc>
          <w:tcPr>
            <w:tcW w:w="8908" w:type="dxa"/>
            <w:shd w:val="clear" w:color="auto" w:fill="E6E6E6"/>
          </w:tcPr>
          <w:p w14:paraId="6E62A2C8" w14:textId="5DBDEEF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 w:type="page"/>
              <w:t>Current Salar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 £</w:t>
            </w:r>
          </w:p>
        </w:tc>
      </w:tr>
    </w:tbl>
    <w:p w14:paraId="33B6A9E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="001C0921" w:rsidRPr="00D812D4" w14:paraId="0D8D950C" w14:textId="77777777" w:rsidTr="408175F2">
        <w:trPr>
          <w:trHeight w:val="795"/>
        </w:trPr>
        <w:tc>
          <w:tcPr>
            <w:tcW w:w="3285" w:type="dxa"/>
            <w:shd w:val="clear" w:color="auto" w:fill="E6E6E6"/>
          </w:tcPr>
          <w:p w14:paraId="01A1424A" w14:textId="7777777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14:paraId="2278C0EA" w14:textId="1999E20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dditions</w:t>
            </w:r>
            <w:r w:rsidR="78C8F4FE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</w:t>
            </w:r>
            <w:r w:rsidR="217E55F8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lease indicate responsibility points, London Allowance etc</w:t>
            </w:r>
            <w:r w:rsidR="3D503E72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)</w:t>
            </w:r>
          </w:p>
        </w:tc>
      </w:tr>
      <w:tr w:rsidR="001C0921" w:rsidRPr="00D812D4" w14:paraId="01C75FB9" w14:textId="77777777" w:rsidTr="408175F2">
        <w:tc>
          <w:tcPr>
            <w:tcW w:w="3285" w:type="dxa"/>
            <w:shd w:val="clear" w:color="auto" w:fill="E6E6E6"/>
          </w:tcPr>
          <w:p w14:paraId="0B9BA9A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DC7C43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14:paraId="23BF6D0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ADA5E9A" w14:textId="77777777" w:rsidTr="408175F2">
        <w:tc>
          <w:tcPr>
            <w:tcW w:w="3285" w:type="dxa"/>
            <w:shd w:val="clear" w:color="auto" w:fill="E6E6E6"/>
          </w:tcPr>
          <w:p w14:paraId="58AFE112" w14:textId="77777777" w:rsidR="001C0921" w:rsidRPr="00D812D4" w:rsidRDefault="001C0921" w:rsidP="00E34259">
            <w:pPr>
              <w:spacing w:after="240"/>
              <w:jc w:val="right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14:paraId="6E5A5777" w14:textId="6D439C25" w:rsidR="001C0921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£</w:t>
            </w:r>
          </w:p>
        </w:tc>
      </w:tr>
    </w:tbl>
    <w:p w14:paraId="466C02D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4118FF67" w14:textId="77777777" w:rsidTr="408175F2">
        <w:tc>
          <w:tcPr>
            <w:tcW w:w="10080" w:type="dxa"/>
            <w:shd w:val="clear" w:color="auto" w:fill="E6E6E6"/>
          </w:tcPr>
          <w:p w14:paraId="5DEE06B8" w14:textId="77777777" w:rsidR="00233A82" w:rsidRPr="00D812D4" w:rsidRDefault="00233A82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14:paraId="38B634EB" w14:textId="7B2BE49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1C0921" w:rsidRPr="00D812D4" w14:paraId="38B09CA7" w14:textId="77777777" w:rsidTr="408175F2">
        <w:tc>
          <w:tcPr>
            <w:tcW w:w="10080" w:type="dxa"/>
            <w:shd w:val="clear" w:color="auto" w:fill="E6E6E6"/>
          </w:tcPr>
          <w:p w14:paraId="770AD8B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28336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F48D14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79283E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ADB75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028897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481FD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FA009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F4EB3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F027F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C9983F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B3B3016" w14:textId="0F8496CA" w:rsidR="00233A82" w:rsidRPr="00D812D4" w:rsidRDefault="00233A8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D0B1629" w14:textId="77777777" w:rsidTr="408175F2">
        <w:tc>
          <w:tcPr>
            <w:tcW w:w="10080" w:type="dxa"/>
            <w:shd w:val="clear" w:color="auto" w:fill="E6E6E6"/>
          </w:tcPr>
          <w:p w14:paraId="6A767248" w14:textId="4667394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 xml:space="preserve">If there is insufficient space, please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a separate sheet if </w:t>
            </w:r>
            <w:r w:rsidR="679EC9FC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14:paraId="0D5E1337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2EFEDFAF" w14:textId="77777777" w:rsidTr="00054469">
        <w:tc>
          <w:tcPr>
            <w:tcW w:w="8908" w:type="dxa"/>
            <w:shd w:val="clear" w:color="auto" w:fill="E6E6E6"/>
          </w:tcPr>
          <w:p w14:paraId="6D13E32B" w14:textId="4C8CC717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volunteer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or Governor at the School and i</w:t>
            </w:r>
            <w:r w:rsidR="00CB3873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f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="001C0921" w:rsidRPr="00D812D4" w14:paraId="57AA65AB" w14:textId="77777777" w:rsidTr="00054469">
        <w:tc>
          <w:tcPr>
            <w:tcW w:w="8908" w:type="dxa"/>
            <w:shd w:val="clear" w:color="auto" w:fill="E6E6E6"/>
          </w:tcPr>
          <w:p w14:paraId="02D808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BE8AC1" w14:textId="6388732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4B66FA5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DDD0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D52E99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0D788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616DAD1" w14:textId="77777777" w:rsidR="00CC7C57" w:rsidRPr="00D812D4" w:rsidRDefault="00CC7C57">
      <w:pPr>
        <w:rPr>
          <w:rFonts w:ascii="Baskerville Old Face" w:hAnsi="Baskerville Old Face"/>
          <w:sz w:val="22"/>
          <w:szCs w:val="22"/>
        </w:rPr>
      </w:pPr>
      <w:r w:rsidRPr="00D812D4">
        <w:rPr>
          <w:rFonts w:ascii="Baskerville Old Face" w:hAnsi="Baskerville Old Face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="001C0921" w:rsidRPr="00D812D4" w14:paraId="3D97EA21" w14:textId="77777777" w:rsidTr="00054469">
        <w:tc>
          <w:tcPr>
            <w:tcW w:w="8908" w:type="dxa"/>
            <w:gridSpan w:val="4"/>
            <w:shd w:val="clear" w:color="auto" w:fill="E6E6E6"/>
          </w:tcPr>
          <w:p w14:paraId="2BCC41E9" w14:textId="71207AE0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Referees</w:t>
            </w:r>
          </w:p>
          <w:p w14:paraId="56094B3B" w14:textId="6661611A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at least two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referees. One referee should be your current or most recent employer.</w:t>
            </w:r>
          </w:p>
        </w:tc>
      </w:tr>
      <w:tr w:rsidR="001C0921" w:rsidRPr="00D812D4" w14:paraId="011BEC58" w14:textId="77777777" w:rsidTr="00054469">
        <w:tc>
          <w:tcPr>
            <w:tcW w:w="4454" w:type="dxa"/>
            <w:gridSpan w:val="2"/>
            <w:shd w:val="clear" w:color="auto" w:fill="E6E6E6"/>
          </w:tcPr>
          <w:p w14:paraId="07FDC9B6" w14:textId="40D706A0" w:rsidR="001C0921" w:rsidRPr="00D812D4" w:rsidRDefault="001C0921" w:rsidP="00CB3873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14:paraId="2E2FF6CD" w14:textId="1425FC59" w:rsidR="001C0921" w:rsidRPr="00D812D4" w:rsidRDefault="001C0921" w:rsidP="00E34259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2</w:t>
            </w:r>
          </w:p>
        </w:tc>
      </w:tr>
      <w:tr w:rsidR="001C0921" w:rsidRPr="00D812D4" w14:paraId="3122432E" w14:textId="77777777" w:rsidTr="00054469">
        <w:tc>
          <w:tcPr>
            <w:tcW w:w="1373" w:type="dxa"/>
            <w:shd w:val="clear" w:color="auto" w:fill="E6E6E6"/>
          </w:tcPr>
          <w:p w14:paraId="2746A5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14:paraId="204215E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C4B5F7B" w14:textId="4891E66F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529ADDE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14:paraId="1A4055A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444EB7" w14:textId="77777777" w:rsidTr="00054469">
        <w:tc>
          <w:tcPr>
            <w:tcW w:w="1373" w:type="dxa"/>
            <w:shd w:val="clear" w:color="auto" w:fill="E6E6E6"/>
          </w:tcPr>
          <w:p w14:paraId="0A7803F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  <w:p w14:paraId="393C12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0965D4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14:paraId="32C76D0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6731AD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3852FB4" w14:textId="44E990B1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783EE1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14:paraId="3B52098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BC322C" w14:textId="77777777" w:rsidTr="00054469">
        <w:tc>
          <w:tcPr>
            <w:tcW w:w="1373" w:type="dxa"/>
            <w:shd w:val="clear" w:color="auto" w:fill="E6E6E6"/>
          </w:tcPr>
          <w:p w14:paraId="388CB8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14:paraId="097D579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896DE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14:paraId="3EEE443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24AE09E" w14:textId="77777777" w:rsidTr="00054469">
        <w:tc>
          <w:tcPr>
            <w:tcW w:w="1373" w:type="dxa"/>
            <w:shd w:val="clear" w:color="auto" w:fill="E6E6E6"/>
          </w:tcPr>
          <w:p w14:paraId="2FDD98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14:paraId="6328A56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95E3BA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14:paraId="1F24653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7CF285D" w14:textId="77777777" w:rsidTr="00054469">
        <w:tc>
          <w:tcPr>
            <w:tcW w:w="1373" w:type="dxa"/>
            <w:shd w:val="clear" w:color="auto" w:fill="E6E6E6"/>
          </w:tcPr>
          <w:p w14:paraId="1D97E2B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14:paraId="66E268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6D3535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14:paraId="44309B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14C2618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ED18E32" w14:textId="77777777" w:rsidTr="408175F2">
        <w:tc>
          <w:tcPr>
            <w:tcW w:w="8908" w:type="dxa"/>
            <w:shd w:val="clear" w:color="auto" w:fill="E6E6E6"/>
          </w:tcPr>
          <w:p w14:paraId="471DD962" w14:textId="32229A5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Data Protection</w:t>
            </w:r>
          </w:p>
          <w:p w14:paraId="5F295526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14:paraId="4FB476C2" w14:textId="6AAA76D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you succeed in your application and take up employment with the </w:t>
            </w:r>
            <w:r w:rsidR="084C5764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, the information will be used in the administration of your employment.</w:t>
            </w:r>
          </w:p>
          <w:p w14:paraId="0DF082AB" w14:textId="30DED895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14:paraId="2848F739" w14:textId="4359AE8D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36113E1B" w14:textId="77777777" w:rsidR="00233A82" w:rsidRPr="00D812D4" w:rsidRDefault="00233A82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5170B83B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6792D6D" w14:textId="77777777" w:rsidTr="006B7A48">
        <w:tc>
          <w:tcPr>
            <w:tcW w:w="8908" w:type="dxa"/>
            <w:shd w:val="clear" w:color="auto" w:fill="E6E6E6"/>
          </w:tcPr>
          <w:p w14:paraId="1240FE22" w14:textId="50AB29D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Declaration</w:t>
            </w:r>
          </w:p>
          <w:p w14:paraId="62620935" w14:textId="5026904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="6D6A8C1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.</w:t>
            </w:r>
          </w:p>
          <w:p w14:paraId="6608328F" w14:textId="774E3D8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(</w:t>
            </w:r>
            <w:r w:rsidR="77944783"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14:paraId="63887E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</w:tc>
      </w:tr>
      <w:tr w:rsidR="001C0921" w:rsidRPr="00D812D4" w14:paraId="5EB4B442" w14:textId="77777777" w:rsidTr="006B7A48">
        <w:tc>
          <w:tcPr>
            <w:tcW w:w="8908" w:type="dxa"/>
            <w:shd w:val="clear" w:color="auto" w:fill="E6E6E6"/>
          </w:tcPr>
          <w:p w14:paraId="60D1A745" w14:textId="77777777" w:rsidR="00054469" w:rsidRPr="00D812D4" w:rsidRDefault="00054469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3661807" w14:textId="4FBEABC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ignatur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>Dat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0E11D55E" w14:textId="16978C99" w:rsidR="001C0921" w:rsidRPr="00D812D4" w:rsidRDefault="001C0921" w:rsidP="408175F2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p w14:paraId="3F94F549" w14:textId="7CA9DC10" w:rsidR="00054469" w:rsidRPr="00426C48" w:rsidRDefault="001C0921" w:rsidP="00426C48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t>Please return your completed application form to</w:t>
      </w:r>
      <w:r w:rsidR="00233A82" w:rsidRPr="00D812D4">
        <w:rPr>
          <w:rFonts w:ascii="Baskerville Old Face" w:eastAsia="Times New Roman" w:hAnsi="Baskerville Old Face"/>
          <w:sz w:val="22"/>
          <w:szCs w:val="22"/>
        </w:rPr>
        <w:t xml:space="preserve"> </w:t>
      </w:r>
      <w:hyperlink r:id="rId11">
        <w:r w:rsidR="00233A82" w:rsidRPr="00D812D4">
          <w:rPr>
            <w:rStyle w:val="Hyperlink"/>
            <w:rFonts w:ascii="Baskerville Old Face" w:eastAsia="Times New Roman" w:hAnsi="Baskerville Old Face"/>
            <w:sz w:val="22"/>
            <w:szCs w:val="22"/>
          </w:rPr>
          <w:t>recruitment@southlee.co.uk</w:t>
        </w:r>
      </w:hyperlink>
      <w:r w:rsidR="00054469" w:rsidRPr="00D812D4">
        <w:rPr>
          <w:rStyle w:val="Hyperlink"/>
          <w:rFonts w:ascii="Baskerville Old Face" w:eastAsia="Times New Roman" w:hAnsi="Baskerville Old Face"/>
          <w:sz w:val="22"/>
          <w:szCs w:val="22"/>
        </w:rPr>
        <w:t>.</w:t>
      </w:r>
    </w:p>
    <w:sectPr w:rsidR="00054469" w:rsidRPr="00426C48" w:rsidSect="0096633E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600A" w14:textId="77777777" w:rsidR="004E116F" w:rsidRDefault="004E116F" w:rsidP="004F7A49">
      <w:r>
        <w:separator/>
      </w:r>
    </w:p>
  </w:endnote>
  <w:endnote w:type="continuationSeparator" w:id="0">
    <w:p w14:paraId="33C005DC" w14:textId="77777777" w:rsidR="004E116F" w:rsidRDefault="004E116F" w:rsidP="004F7A49">
      <w:r>
        <w:continuationSeparator/>
      </w:r>
    </w:p>
  </w:endnote>
  <w:endnote w:type="continuationNotice" w:id="1">
    <w:p w14:paraId="64111523" w14:textId="77777777" w:rsidR="004E116F" w:rsidRDefault="004E1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632A" w14:textId="27856FD0" w:rsidR="004F7A49" w:rsidRDefault="00020D02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2315" w14:textId="77777777" w:rsidR="004E116F" w:rsidRDefault="004E116F" w:rsidP="004F7A49">
      <w:r>
        <w:separator/>
      </w:r>
    </w:p>
  </w:footnote>
  <w:footnote w:type="continuationSeparator" w:id="0">
    <w:p w14:paraId="556714A6" w14:textId="77777777" w:rsidR="004E116F" w:rsidRDefault="004E116F" w:rsidP="004F7A49">
      <w:r>
        <w:continuationSeparator/>
      </w:r>
    </w:p>
  </w:footnote>
  <w:footnote w:type="continuationNotice" w:id="1">
    <w:p w14:paraId="272C4B0F" w14:textId="77777777" w:rsidR="004E116F" w:rsidRDefault="004E1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DD48" w14:textId="402E8C67" w:rsidR="00261420" w:rsidRPr="00C91372" w:rsidRDefault="00C91372" w:rsidP="00C91372">
    <w:pPr>
      <w:pStyle w:val="Header"/>
      <w:jc w:val="center"/>
    </w:pPr>
    <w:bookmarkStart w:id="0" w:name="_Hlk117499076"/>
    <w:bookmarkStart w:id="1" w:name="_Hlk117499077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1E8"/>
    <w:rsid w:val="001B63B4"/>
    <w:rsid w:val="001C0921"/>
    <w:rsid w:val="001D05B1"/>
    <w:rsid w:val="001D3C73"/>
    <w:rsid w:val="001E3506"/>
    <w:rsid w:val="00233A82"/>
    <w:rsid w:val="00261420"/>
    <w:rsid w:val="00261A8B"/>
    <w:rsid w:val="002E63AB"/>
    <w:rsid w:val="002F1B6C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E116F"/>
    <w:rsid w:val="004F3934"/>
    <w:rsid w:val="004F7A49"/>
    <w:rsid w:val="0052520D"/>
    <w:rsid w:val="0055764D"/>
    <w:rsid w:val="005C5EFE"/>
    <w:rsid w:val="005E10E1"/>
    <w:rsid w:val="005E2BC1"/>
    <w:rsid w:val="00605361"/>
    <w:rsid w:val="006826EE"/>
    <w:rsid w:val="006A697C"/>
    <w:rsid w:val="006B7A48"/>
    <w:rsid w:val="006C1C72"/>
    <w:rsid w:val="006F28FB"/>
    <w:rsid w:val="007224D2"/>
    <w:rsid w:val="0073484A"/>
    <w:rsid w:val="00744225"/>
    <w:rsid w:val="0075120D"/>
    <w:rsid w:val="007732E6"/>
    <w:rsid w:val="007B279C"/>
    <w:rsid w:val="007C4782"/>
    <w:rsid w:val="007D7397"/>
    <w:rsid w:val="00824507"/>
    <w:rsid w:val="00832BD7"/>
    <w:rsid w:val="008354CE"/>
    <w:rsid w:val="00853DEF"/>
    <w:rsid w:val="008A7F75"/>
    <w:rsid w:val="008E59D2"/>
    <w:rsid w:val="00916499"/>
    <w:rsid w:val="0096633E"/>
    <w:rsid w:val="00984221"/>
    <w:rsid w:val="00A11347"/>
    <w:rsid w:val="00A25B9A"/>
    <w:rsid w:val="00A32078"/>
    <w:rsid w:val="00A37815"/>
    <w:rsid w:val="00A8506C"/>
    <w:rsid w:val="00B324A0"/>
    <w:rsid w:val="00B57EA4"/>
    <w:rsid w:val="00B645ED"/>
    <w:rsid w:val="00B66109"/>
    <w:rsid w:val="00B73354"/>
    <w:rsid w:val="00B77B65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E023A6"/>
    <w:rsid w:val="00E34259"/>
    <w:rsid w:val="00E72F37"/>
    <w:rsid w:val="00E73258"/>
    <w:rsid w:val="00EB1059"/>
    <w:rsid w:val="00EE5921"/>
    <w:rsid w:val="00F572A0"/>
    <w:rsid w:val="00F87696"/>
    <w:rsid w:val="00FC1A0D"/>
    <w:rsid w:val="00FE0FAC"/>
    <w:rsid w:val="00FF2630"/>
    <w:rsid w:val="00FF421A"/>
    <w:rsid w:val="084C5764"/>
    <w:rsid w:val="1CA2B10B"/>
    <w:rsid w:val="212F8C86"/>
    <w:rsid w:val="217E55F8"/>
    <w:rsid w:val="3D503E72"/>
    <w:rsid w:val="408175F2"/>
    <w:rsid w:val="421D4653"/>
    <w:rsid w:val="43B916B4"/>
    <w:rsid w:val="679EC9FC"/>
    <w:rsid w:val="69B47FE4"/>
    <w:rsid w:val="6B505045"/>
    <w:rsid w:val="6D6A8C12"/>
    <w:rsid w:val="77944783"/>
    <w:rsid w:val="78C8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outhle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01033-311A-4D2C-9F7A-00C902BD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CB637-B27D-426D-9B85-E78AF9361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4</Words>
  <Characters>3791</Characters>
  <Application>Microsoft Office Word</Application>
  <DocSecurity>0</DocSecurity>
  <Lines>31</Lines>
  <Paragraphs>8</Paragraphs>
  <ScaleCrop>false</ScaleCrop>
  <Company>South Le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S Catchpole</cp:lastModifiedBy>
  <cp:revision>2</cp:revision>
  <cp:lastPrinted>2019-08-16T07:35:00Z</cp:lastPrinted>
  <dcterms:created xsi:type="dcterms:W3CDTF">2025-12-02T15:26:00Z</dcterms:created>
  <dcterms:modified xsi:type="dcterms:W3CDTF">2025-12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